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2087"/>
        <w:gridCol w:w="1357"/>
        <w:gridCol w:w="1537"/>
      </w:tblGrid>
      <w:tr w:rsidR="00570AC8" w:rsidRPr="00EE3974" w:rsidTr="00087D4F">
        <w:trPr>
          <w:trHeight w:val="1525"/>
          <w:jc w:val="center"/>
        </w:trPr>
        <w:tc>
          <w:tcPr>
            <w:tcW w:w="1632" w:type="dxa"/>
            <w:tcBorders>
              <w:bottom w:val="single" w:sz="6" w:space="0" w:color="auto"/>
            </w:tcBorders>
          </w:tcPr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EE39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7E51CBCE" wp14:editId="2304966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" name="Imagen 5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397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  <w:t>w</w:t>
            </w:r>
          </w:p>
        </w:tc>
        <w:tc>
          <w:tcPr>
            <w:tcW w:w="674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  <w:t>ALCALDIA MUNICIPAL DE CHIRILAGUA</w:t>
            </w: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EE397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</w:pPr>
            <w:r w:rsidRPr="00EE3974"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  <w:t>UACI</w:t>
            </w:r>
          </w:p>
        </w:tc>
      </w:tr>
      <w:tr w:rsidR="00570AC8" w:rsidRPr="00EE3974" w:rsidTr="00087D4F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EE3974">
              <w:rPr>
                <w:rFonts w:ascii="Cambria" w:eastAsia="Times New Roman" w:hAnsi="Cambria" w:cs="Times New Roman"/>
                <w:b/>
                <w:smallCaps/>
                <w:color w:val="000000"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70AC8" w:rsidRPr="00EE3974" w:rsidTr="00087D4F">
        <w:trPr>
          <w:trHeight w:val="532"/>
          <w:jc w:val="center"/>
        </w:trPr>
        <w:tc>
          <w:tcPr>
            <w:tcW w:w="7021" w:type="dxa"/>
            <w:gridSpan w:val="3"/>
          </w:tcPr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LUGAR Y FECHA: </w:t>
            </w: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C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hirilagua, 11 de octubre de 2019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.-</w:t>
            </w:r>
          </w:p>
        </w:tc>
        <w:tc>
          <w:tcPr>
            <w:tcW w:w="2894" w:type="dxa"/>
            <w:gridSpan w:val="2"/>
          </w:tcPr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. DE ORDEN:</w:t>
            </w: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</w:p>
        </w:tc>
      </w:tr>
      <w:tr w:rsidR="00570AC8" w:rsidRPr="00EE3974" w:rsidTr="00087D4F">
        <w:trPr>
          <w:trHeight w:val="542"/>
          <w:jc w:val="center"/>
        </w:trPr>
        <w:tc>
          <w:tcPr>
            <w:tcW w:w="7021" w:type="dxa"/>
            <w:gridSpan w:val="3"/>
          </w:tcPr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MBRE DE PERSONA NATURAL O JURIDICA SUMINISTRANTE:</w:t>
            </w: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JOSÉ MARCOS SORTO CABRERA</w:t>
            </w:r>
          </w:p>
        </w:tc>
        <w:tc>
          <w:tcPr>
            <w:tcW w:w="2894" w:type="dxa"/>
            <w:gridSpan w:val="2"/>
          </w:tcPr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IT y/o NRC:</w:t>
            </w: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X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XXX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70AC8" w:rsidRPr="00EE3974" w:rsidTr="00087D4F">
        <w:trPr>
          <w:trHeight w:val="413"/>
          <w:jc w:val="center"/>
        </w:trPr>
        <w:tc>
          <w:tcPr>
            <w:tcW w:w="7021" w:type="dxa"/>
            <w:gridSpan w:val="3"/>
          </w:tcPr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570AC8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DESCRIPCIÓN DEL SERVICIO:</w:t>
            </w: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SERVICIO DE ARBITRAJE EN PARTIDOS FUTBOL (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18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)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EL 13 AL 20 DE OCTUBRE DEL PRESENTE AÑO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EN PARTIDOS CORRESPONDIE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TES AL TORNEO COPA ALCALDE 2019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(ZONA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CHILANGUERA Y ZONA CENTRAL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)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TORNEO 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QUE LA UNIDAD DE JUVENTUD Y DEPORTE REALIZA</w:t>
            </w:r>
          </w:p>
        </w:tc>
        <w:tc>
          <w:tcPr>
            <w:tcW w:w="2894" w:type="dxa"/>
            <w:gridSpan w:val="2"/>
          </w:tcPr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VALOR TOTAL ($):</w:t>
            </w: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800.00</w:t>
            </w: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ISR=</w:t>
            </w: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80.00</w:t>
            </w: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LIQUIDO=</w:t>
            </w: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720.00</w:t>
            </w:r>
          </w:p>
        </w:tc>
      </w:tr>
      <w:tr w:rsidR="00570AC8" w:rsidRPr="00EE3974" w:rsidTr="00087D4F">
        <w:trPr>
          <w:trHeight w:val="1407"/>
          <w:jc w:val="center"/>
        </w:trPr>
        <w:tc>
          <w:tcPr>
            <w:tcW w:w="7021" w:type="dxa"/>
            <w:gridSpan w:val="3"/>
          </w:tcPr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Basado en el Art. 79 LACAP (Formalización de Contratos)</w:t>
            </w: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570AC8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SERVICIOS DE ARBITRAJE PARA EL PROYECTO:</w:t>
            </w: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570AC8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“APOYO A LA JUVENTUD ORIENTADO A LA PREVENCION DE LA VIOLENCIA EN EL MUNICIPI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O DE CHIRILAGUA PARA EL AÑO 2019.”. –</w:t>
            </w: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Tiempo de Ejecución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07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 xml:space="preserve"> </w:t>
            </w:r>
            <w:proofErr w:type="gramStart"/>
            <w:r w:rsidRPr="00EE3974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94" w:type="dxa"/>
            <w:gridSpan w:val="2"/>
          </w:tcPr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VALOR EN LETRAS:</w:t>
            </w: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OCHOCIENTOS 00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 xml:space="preserve">/100 </w:t>
            </w:r>
            <w:proofErr w:type="gramStart"/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70AC8" w:rsidRPr="00EE3974" w:rsidTr="00087D4F">
        <w:trPr>
          <w:jc w:val="center"/>
        </w:trPr>
        <w:tc>
          <w:tcPr>
            <w:tcW w:w="9915" w:type="dxa"/>
            <w:gridSpan w:val="5"/>
          </w:tcPr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ANEXOS: </w:t>
            </w: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 Forman parte de los compromisos de esta orden:</w:t>
            </w: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-Copia de </w:t>
            </w:r>
            <w:proofErr w:type="spellStart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ui</w:t>
            </w:r>
            <w:proofErr w:type="spellEnd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y </w:t>
            </w:r>
            <w:proofErr w:type="spellStart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it</w:t>
            </w:r>
            <w:proofErr w:type="spellEnd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</w:t>
            </w:r>
          </w:p>
        </w:tc>
      </w:tr>
      <w:tr w:rsidR="00570AC8" w:rsidRPr="00EE3974" w:rsidTr="00087D4F">
        <w:trPr>
          <w:trHeight w:val="114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570AC8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570AC8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570AC8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JOSÉ MARCOS SORTO CABRERA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570AC8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570AC8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570AC8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FIDEL OMAR GARCIA</w:t>
            </w:r>
          </w:p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JEFE DE LA UACI</w:t>
            </w:r>
          </w:p>
        </w:tc>
      </w:tr>
      <w:tr w:rsidR="00570AC8" w:rsidRPr="005B6AFE" w:rsidTr="00087D4F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570AC8" w:rsidRPr="00EE3974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lang w:val="es-ES" w:eastAsia="es-ES"/>
              </w:rPr>
            </w:pPr>
          </w:p>
          <w:p w:rsidR="00570AC8" w:rsidRPr="005B6AFE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70AC8" w:rsidRPr="005B6AFE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570AC8" w:rsidRPr="005B6AFE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Nombre: </w:t>
            </w: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RQ. ANGEL EDUARDO REYES NUILA</w:t>
            </w:r>
          </w:p>
          <w:p w:rsidR="00570AC8" w:rsidRPr="005B6AFE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570AC8" w:rsidRPr="005B6AFE" w:rsidRDefault="00570AC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Tel.  </w:t>
            </w: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80-1208</w:t>
            </w: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 Fax: </w:t>
            </w: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45-9300</w:t>
            </w: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</w:t>
            </w:r>
          </w:p>
        </w:tc>
      </w:tr>
    </w:tbl>
    <w:p w:rsidR="002A0A91" w:rsidRPr="00570AC8" w:rsidRDefault="002A0A91" w:rsidP="00570AC8"/>
    <w:sectPr w:rsidR="002A0A91" w:rsidRPr="00570AC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825" w:rsidRDefault="00D72825" w:rsidP="00037EFB">
      <w:pPr>
        <w:spacing w:after="0" w:line="240" w:lineRule="auto"/>
      </w:pPr>
      <w:r>
        <w:separator/>
      </w:r>
    </w:p>
  </w:endnote>
  <w:endnote w:type="continuationSeparator" w:id="0">
    <w:p w:rsidR="00D72825" w:rsidRDefault="00D7282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825" w:rsidRDefault="00D72825" w:rsidP="00037EFB">
      <w:pPr>
        <w:spacing w:after="0" w:line="240" w:lineRule="auto"/>
      </w:pPr>
      <w:r>
        <w:separator/>
      </w:r>
    </w:p>
  </w:footnote>
  <w:footnote w:type="continuationSeparator" w:id="0">
    <w:p w:rsidR="00D72825" w:rsidRDefault="00D7282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0DD3"/>
    <w:rsid w:val="0022542A"/>
    <w:rsid w:val="002A0A91"/>
    <w:rsid w:val="003F57DD"/>
    <w:rsid w:val="004C0B55"/>
    <w:rsid w:val="00570AC8"/>
    <w:rsid w:val="0057160A"/>
    <w:rsid w:val="00604334"/>
    <w:rsid w:val="006402D4"/>
    <w:rsid w:val="008E3619"/>
    <w:rsid w:val="00924232"/>
    <w:rsid w:val="00955350"/>
    <w:rsid w:val="00A850FB"/>
    <w:rsid w:val="00B226E4"/>
    <w:rsid w:val="00BF6815"/>
    <w:rsid w:val="00C12ACC"/>
    <w:rsid w:val="00C27451"/>
    <w:rsid w:val="00C37666"/>
    <w:rsid w:val="00CF1992"/>
    <w:rsid w:val="00D275ED"/>
    <w:rsid w:val="00D72825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BF9E-BCD7-42BC-8609-1A234246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17:23:00Z</dcterms:created>
  <dcterms:modified xsi:type="dcterms:W3CDTF">2020-01-20T17:23:00Z</dcterms:modified>
</cp:coreProperties>
</file>